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2C303AB" w:rsidR="008244D3" w:rsidRPr="00E72D52" w:rsidRDefault="00EE7B0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2, 2022 - August 28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A95020" w:rsidR="00AA6673" w:rsidRPr="00E72D52" w:rsidRDefault="00EE7B0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C540320" w:rsidR="008A7A6A" w:rsidRPr="00E72D52" w:rsidRDefault="00EE7B0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9BB2C5C" w:rsidR="008A7A6A" w:rsidRPr="00E72D52" w:rsidRDefault="00EE7B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04C142C" w:rsidR="00AA6673" w:rsidRPr="00E72D52" w:rsidRDefault="00EE7B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9F1EE3C" w:rsidR="008A7A6A" w:rsidRPr="00E72D52" w:rsidRDefault="00EE7B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CA75EB3" w:rsidR="00AA6673" w:rsidRPr="00E72D52" w:rsidRDefault="00EE7B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9D76CBE" w:rsidR="008A7A6A" w:rsidRPr="00E72D52" w:rsidRDefault="00EE7B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89D91F5" w:rsidR="00AA6673" w:rsidRPr="00E72D52" w:rsidRDefault="00EE7B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63E8E4E" w:rsidR="008A7A6A" w:rsidRPr="00E72D52" w:rsidRDefault="00EE7B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35F2FEB" w:rsidR="00AA6673" w:rsidRPr="00E72D52" w:rsidRDefault="00EE7B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44A1575" w:rsidR="008A7A6A" w:rsidRPr="00E72D52" w:rsidRDefault="00EE7B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DB563CE" w:rsidR="00AA6673" w:rsidRPr="00E72D52" w:rsidRDefault="00EE7B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E05ADC" w:rsidR="008A7A6A" w:rsidRPr="00E72D52" w:rsidRDefault="00EE7B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080CDFA" w:rsidR="00AA6673" w:rsidRPr="00E72D52" w:rsidRDefault="00EE7B0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E7B0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E7B00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22 to August 28, 2022</dc:subject>
  <dc:creator>General Blue Corporation</dc:creator>
  <keywords>Week 34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